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8DCC43F" w14:textId="37A5B60D" w:rsidR="002F723D" w:rsidRDefault="002F723D"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E7AEC70" wp14:editId="16E36759">
                <wp:simplePos x="0" y="0"/>
                <wp:positionH relativeFrom="column">
                  <wp:posOffset>3832860</wp:posOffset>
                </wp:positionH>
                <wp:positionV relativeFrom="paragraph">
                  <wp:posOffset>10422255</wp:posOffset>
                </wp:positionV>
                <wp:extent cx="3506470" cy="81915"/>
                <wp:effectExtent l="95250" t="95250" r="151130" b="127635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506470" cy="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6D49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7" o:spid="_x0000_s1026" type="#_x0000_t75" style="position:absolute;left:0;text-align:left;margin-left:296.85pt;margin-top:815.75pt;width:286pt;height:16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57A08431" wp14:editId="7DB29098">
                <wp:simplePos x="0" y="0"/>
                <wp:positionH relativeFrom="column">
                  <wp:posOffset>7182780</wp:posOffset>
                </wp:positionH>
                <wp:positionV relativeFrom="paragraph">
                  <wp:posOffset>4077115</wp:posOffset>
                </wp:positionV>
                <wp:extent cx="59400" cy="3448080"/>
                <wp:effectExtent l="95250" t="95250" r="112395" b="11430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9400" cy="344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E0AC9" id="墨迹 3" o:spid="_x0000_s1026" type="#_x0000_t75" style="position:absolute;left:0;text-align:left;margin-left:560.6pt;margin-top:316.1pt;width:14.6pt;height:281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">
                <v:imagedata r:id="rId1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0D5D672A" wp14:editId="13A80714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7199630" cy="10252710"/>
            <wp:effectExtent l="0" t="0" r="127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25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36C94B" w14:textId="449715CB" w:rsidR="00D420F1" w:rsidRDefault="00846147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732BEE9A" wp14:editId="32353767">
                <wp:simplePos x="0" y="0"/>
                <wp:positionH relativeFrom="column">
                  <wp:posOffset>1518180</wp:posOffset>
                </wp:positionH>
                <wp:positionV relativeFrom="paragraph">
                  <wp:posOffset>5215645</wp:posOffset>
                </wp:positionV>
                <wp:extent cx="5785920" cy="335520"/>
                <wp:effectExtent l="95250" t="95250" r="0" b="12192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785920" cy="33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BAEE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" o:spid="_x0000_s1026" type="#_x0000_t75" style="position:absolute;left:0;text-align:left;margin-left:114.6pt;margin-top:405.75pt;width:465.55pt;height:36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">
                <v:imagedata r:id="rId13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0A7B9D7" wp14:editId="0893FC26">
                <wp:simplePos x="0" y="0"/>
                <wp:positionH relativeFrom="column">
                  <wp:posOffset>5267960</wp:posOffset>
                </wp:positionH>
                <wp:positionV relativeFrom="paragraph">
                  <wp:posOffset>6377305</wp:posOffset>
                </wp:positionV>
                <wp:extent cx="1953260" cy="3956685"/>
                <wp:effectExtent l="114300" t="95250" r="104140" b="12001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53260" cy="395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7F247" id="墨迹 20" o:spid="_x0000_s1026" type="#_x0000_t75" style="position:absolute;left:0;text-align:left;margin-left:409.85pt;margin-top:497.2pt;width:163.7pt;height:321.4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">
                <v:imagedata r:id="rId15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5517BD8" wp14:editId="08BF1068">
                <wp:simplePos x="0" y="0"/>
                <wp:positionH relativeFrom="column">
                  <wp:posOffset>2536260</wp:posOffset>
                </wp:positionH>
                <wp:positionV relativeFrom="paragraph">
                  <wp:posOffset>10281845</wp:posOffset>
                </wp:positionV>
                <wp:extent cx="601200" cy="20160"/>
                <wp:effectExtent l="57150" t="95250" r="104140" b="113665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012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C86F5" id="墨迹 17" o:spid="_x0000_s1026" type="#_x0000_t75" style="position:absolute;left:0;text-align:left;margin-left:194.75pt;margin-top:804.65pt;width:57.3pt;height:11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">
                <v:imagedata r:id="rId17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3B1AD957" wp14:editId="2A3FB7EC">
                <wp:simplePos x="0" y="0"/>
                <wp:positionH relativeFrom="column">
                  <wp:posOffset>-72390</wp:posOffset>
                </wp:positionH>
                <wp:positionV relativeFrom="paragraph">
                  <wp:posOffset>8168005</wp:posOffset>
                </wp:positionV>
                <wp:extent cx="815960" cy="2267420"/>
                <wp:effectExtent l="95250" t="95250" r="80010" b="114300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15960" cy="226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2A884" id="墨迹 14" o:spid="_x0000_s1026" type="#_x0000_t75" style="position:absolute;left:0;text-align:left;margin-left:-10.65pt;margin-top:638.2pt;width:74.2pt;height:18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">
                <v:imagedata r:id="rId19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BEC005F" wp14:editId="71D1B7F0">
                <wp:simplePos x="0" y="0"/>
                <wp:positionH relativeFrom="column">
                  <wp:posOffset>7092060</wp:posOffset>
                </wp:positionH>
                <wp:positionV relativeFrom="paragraph">
                  <wp:posOffset>89505</wp:posOffset>
                </wp:positionV>
                <wp:extent cx="161280" cy="813240"/>
                <wp:effectExtent l="95250" t="95250" r="86995" b="12065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1280" cy="8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99A53" id="墨迹 11" o:spid="_x0000_s1026" type="#_x0000_t75" style="position:absolute;left:0;text-align:left;margin-left:553.5pt;margin-top:2.1pt;width:22.65pt;height:7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">
                <v:imagedata r:id="rId21" o:title=""/>
              </v:shape>
            </w:pict>
          </mc:Fallback>
        </mc:AlternateContent>
      </w:r>
      <w:r w:rsidR="002F723D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454047" wp14:editId="7FDBA91B">
                <wp:simplePos x="0" y="0"/>
                <wp:positionH relativeFrom="column">
                  <wp:posOffset>-112260</wp:posOffset>
                </wp:positionH>
                <wp:positionV relativeFrom="paragraph">
                  <wp:posOffset>185265</wp:posOffset>
                </wp:positionV>
                <wp:extent cx="929880" cy="273240"/>
                <wp:effectExtent l="95250" t="95250" r="118110" b="127000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2988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55C45" id="墨迹 8" o:spid="_x0000_s1026" type="#_x0000_t75" style="position:absolute;left:0;text-align:left;margin-left:-13.8pt;margin-top:9.65pt;width:83.1pt;height:31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">
                <v:imagedata r:id="rId23" o:title=""/>
              </v:shape>
            </w:pict>
          </mc:Fallback>
        </mc:AlternateContent>
      </w:r>
      <w:r w:rsidR="002F723D">
        <w:rPr>
          <w:noProof/>
        </w:rPr>
        <w:drawing>
          <wp:anchor distT="0" distB="0" distL="114300" distR="114300" simplePos="0" relativeHeight="251702272" behindDoc="0" locked="0" layoutInCell="1" allowOverlap="1" wp14:anchorId="4046C866" wp14:editId="330C00AC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7199630" cy="10132695"/>
            <wp:effectExtent l="0" t="0" r="127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013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3B20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36A3988" wp14:editId="27E721AA">
                <wp:simplePos x="0" y="0"/>
                <wp:positionH relativeFrom="column">
                  <wp:posOffset>490992</wp:posOffset>
                </wp:positionH>
                <wp:positionV relativeFrom="paragraph">
                  <wp:posOffset>102701</wp:posOffset>
                </wp:positionV>
                <wp:extent cx="6834513" cy="10251440"/>
                <wp:effectExtent l="95250" t="95250" r="61595" b="13081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834513" cy="102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D491A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2" o:spid="_x0000_s1026" type="#_x0000_t75" style="position:absolute;left:0;text-align:left;margin-left:33.7pt;margin-top:3.15pt;width:548.05pt;height:817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">
                <v:imagedata r:id="rId26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DB8205B" wp14:editId="02F90356">
                <wp:simplePos x="0" y="0"/>
                <wp:positionH relativeFrom="column">
                  <wp:posOffset>359410</wp:posOffset>
                </wp:positionH>
                <wp:positionV relativeFrom="paragraph">
                  <wp:posOffset>289560</wp:posOffset>
                </wp:positionV>
                <wp:extent cx="552450" cy="899160"/>
                <wp:effectExtent l="95250" t="95250" r="114300" b="11049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52450" cy="8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5AF6" id="墨迹 19" o:spid="_x0000_s1026" type="#_x0000_t75" style="position:absolute;left:0;text-align:left;margin-left:23.35pt;margin-top:17.85pt;width:53.4pt;height:80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">
                <v:imagedata r:id="rId28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720F6BFF" wp14:editId="585CE0B0">
                <wp:simplePos x="0" y="0"/>
                <wp:positionH relativeFrom="column">
                  <wp:posOffset>-34290</wp:posOffset>
                </wp:positionH>
                <wp:positionV relativeFrom="paragraph">
                  <wp:posOffset>1642110</wp:posOffset>
                </wp:positionV>
                <wp:extent cx="285115" cy="2832100"/>
                <wp:effectExtent l="76200" t="95250" r="114935" b="12065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85115" cy="283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B1CBE" id="墨迹 16" o:spid="_x0000_s1026" type="#_x0000_t75" style="position:absolute;left:0;text-align:left;margin-left:-7.65pt;margin-top:124.35pt;width:32.35pt;height:232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">
                <v:imagedata r:id="rId30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71945AD" wp14:editId="7E24B74B">
                <wp:simplePos x="0" y="0"/>
                <wp:positionH relativeFrom="column">
                  <wp:posOffset>-66540</wp:posOffset>
                </wp:positionH>
                <wp:positionV relativeFrom="paragraph">
                  <wp:posOffset>5414190</wp:posOffset>
                </wp:positionV>
                <wp:extent cx="468720" cy="1458360"/>
                <wp:effectExtent l="114300" t="95250" r="102870" b="104140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8720" cy="14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161A9" id="墨迹 10" o:spid="_x0000_s1026" type="#_x0000_t75" style="position:absolute;left:0;text-align:left;margin-left:-10.2pt;margin-top:421.35pt;width:46.8pt;height:124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">
                <v:imagedata r:id="rId32" o:title=""/>
              </v:shape>
            </w:pict>
          </mc:Fallback>
        </mc:AlternateContent>
      </w:r>
      <w:r w:rsidR="00CE3356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1855E1C" wp14:editId="6198C602">
                <wp:simplePos x="0" y="0"/>
                <wp:positionH relativeFrom="column">
                  <wp:posOffset>-180340</wp:posOffset>
                </wp:positionH>
                <wp:positionV relativeFrom="paragraph">
                  <wp:posOffset>8379460</wp:posOffset>
                </wp:positionV>
                <wp:extent cx="6922135" cy="2074960"/>
                <wp:effectExtent l="95250" t="95250" r="12065" b="116205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922135" cy="20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2643B" id="墨迹 9" o:spid="_x0000_s1026" type="#_x0000_t75" style="position:absolute;left:0;text-align:left;margin-left:-19.15pt;margin-top:654.85pt;width:554.95pt;height:173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">
                <v:imagedata r:id="rId34" o:title=""/>
              </v:shape>
            </w:pict>
          </mc:Fallback>
        </mc:AlternateContent>
      </w:r>
    </w:p>
    <w:sectPr w:rsidR="00D420F1" w:rsidSect="00BC3B20">
      <w:pgSz w:w="11906" w:h="16838"/>
      <w:pgMar w:top="57" w:right="284" w:bottom="284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722DE" w14:textId="77777777" w:rsidR="006A2E77" w:rsidRDefault="006A2E77" w:rsidP="002F723D">
      <w:r>
        <w:separator/>
      </w:r>
    </w:p>
  </w:endnote>
  <w:endnote w:type="continuationSeparator" w:id="0">
    <w:p w14:paraId="48EDDA6C" w14:textId="77777777" w:rsidR="006A2E77" w:rsidRDefault="006A2E77" w:rsidP="002F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75867" w14:textId="77777777" w:rsidR="006A2E77" w:rsidRDefault="006A2E77" w:rsidP="002F723D">
      <w:r>
        <w:separator/>
      </w:r>
    </w:p>
  </w:footnote>
  <w:footnote w:type="continuationSeparator" w:id="0">
    <w:p w14:paraId="51D7866F" w14:textId="77777777" w:rsidR="006A2E77" w:rsidRDefault="006A2E77" w:rsidP="002F72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0F1"/>
    <w:rsid w:val="002F723D"/>
    <w:rsid w:val="006A2E77"/>
    <w:rsid w:val="0073755A"/>
    <w:rsid w:val="00846147"/>
    <w:rsid w:val="00BC3B20"/>
    <w:rsid w:val="00CE3356"/>
    <w:rsid w:val="00D4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3156B"/>
  <w15:chartTrackingRefBased/>
  <w15:docId w15:val="{463265A1-F425-4EC0-B43F-AC97575F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72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7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72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7.png"/><Relationship Id="rId34" Type="http://schemas.openxmlformats.org/officeDocument/2006/relationships/image" Target="media/image60.png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customXml" Target="ink/ink9.xml"/><Relationship Id="rId33" Type="http://schemas.openxmlformats.org/officeDocument/2006/relationships/customXml" Target="ink/ink13.xml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g"/><Relationship Id="rId24" Type="http://schemas.openxmlformats.org/officeDocument/2006/relationships/image" Target="media/image4.jpg"/><Relationship Id="rId32" Type="http://schemas.openxmlformats.org/officeDocument/2006/relationships/image" Target="media/image50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customXml" Target="ink/ink12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customXml" Target="ink/ink10.xml"/><Relationship Id="rId30" Type="http://schemas.openxmlformats.org/officeDocument/2006/relationships/image" Target="media/image4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26.69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225,'0'0,"0"0,0 0,0 0,0 0,0 0,0 0,0 0,4 0,149 1,117 1,1-12,141-27,-64 11,-131 15,87-16,307 28,-303 10,347-14,143-28,18 18,82-15,476 38,-746 1,-21 33,-277-32,291 48,-506-41</inkml:trace>
  <inkml:trace contextRef="#ctx0" brushRef="#br0" timeOffset="1381.385">194 172,'61'-22,"31"-11,1 4,1 4,1 4,2 5,-1 3,1 5,66 4,-37 17,0 5,89 26,-12-2,106 3,-208-3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4:00.49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904 0,'-3'6,"-53"113,6 4,4 1,7 2,-12 72,43-167,-37 136,-176 744,172-611,48-296,1-4,1 0,-1 0,0 0,0 0,1 0,-1 0,0 0,0 1,0-1,1 0,-1 0,0 0,0 0,0 0,1 0,-1 0,0 1,0-1,0 0,0 0,1 0,-1 1,55-135,287-929,-306 942,122-447,-151 530,-2 13,-3 59,-16 661,4 166,13-804,11-84,161-527,-22-17,-117 405,-163 1114,113-744,47-252,-8 12,1 0,1 1,3 2,0 0,19-13,-46 44,-1-1,0 1,0-1,0 1,0 0,0-1,1 1,-1 0,1 1,0-1,-1 0,1 1,0-1,0 1,0 0,0 0,0 0,0 1,1-1,-1 1,0-1,0 1,0 0,0 0,1 1,-1-1,0 1,0-1,0 1,0 0,3 1,-1 5,0-1,0 1,-1 0,0 0,0 0,0 1,-1-1,-1 1,1 0,-1 0,0 0,-1 0,1 1,5 53,-1-1,-4 1,-2 0,-3 0,-2 0,-4-1,-2 0,-12 35,18-80,11-46,33-213,-44 234,-9 26,12-13,-207 357,65-101,137-248,5-8,1 0,-1 0,0 0,0 0,0 0,-1 0,1-1,-1 1,0-1,0 1,0-1,-1 0,1-1,-1 1,0-1,1 1,-1-1,0 0,0 0,-1-1,1 1,-1-1,-9-32,17-21,2 1,3 0,12-43,-13 58,99-354,-62 259</inkml:trace>
  <inkml:trace contextRef="#ctx0" brushRef="#br0" timeOffset="847.915">1207 1510,'0'0,"-4"1,-89 50,3 4,2 4,3 3,2 5,-10 14,-358 335,445-411,-3 4,0-1,0 0,-1-1,0 0,-1 0,0-1,0 0,0-1,0 0,-1-1,0-1,-2 1,11-5,-1 0,1 0,0 0,0 0,0-1,-1 1,1-1,1 0,-1 0,0 0,0 0,1 0,-1-1,1 1,0-1,0 1,0-1,0 0,0 0,1 0,-1 0,1 0,0-1,0 1,0 0,0-1,0 1,1 0,-1-1,1 1,0-1,1-2,-8-55,4-1,2 0,3 0,3 0,2 0,10-34,1-13,5 2,20-54,-14 97,-15 67,12 98,-24-81,11 159,-8 120,-2-11,0-22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50.642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521 2117,'96'582,"-50"-27,-25 2,-24 0,-25 0,-45 178,33-478,40-256,0 0,1 0,-1 1,0-1,0 0,0 0,0 0,0 0,0 0,0 0,0 0,0 0,-1 0,1 0,0 0,-1 0,1 0,-1 0,1 0,-1 0,1 0,-1-1,0 1,0 0,1 0,-1 0,0-1,0 1,0-1,1 1,-1 0,0-1,0 1,0-1,0 0,0 1,0-1,0 0,0 0,0 0,0 1,-1-1,1 0,0 0,0-1,0 1,0 0,0 0,0 0,0-1,0 1,0 0,0-1,0 1,0-1,0 0,-52-94,3-38,6-3,6-1,6-2,-12-123,-8-192,19-1,20-79,-2 24,10 379,5 72</inkml:trace>
  <inkml:trace contextRef="#ctx0" brushRef="#br0" timeOffset="1095.61">388 3123,'75'826,"-54"-185,-47 406,-114 633,77-1166,54-482,1-28,-3-45,-21-211,0-230,29 427,-32-2072,19 1945,9 205,-40 489,22 2,22 0,61 477,-36-721,-28-291,-45-374,18-1,17-245,43-428,-26 1047,0 17,-1 9</inkml:trace>
  <inkml:trace contextRef="#ctx0" brushRef="#br0" timeOffset="2349.234">371 3070,'1'4,"15"37,34 90,-5 2,0 24,28 281,-30-174,-34-175,5-2,3 0,27 81,8 58,-45-214,-1-10</inkml:trace>
  <inkml:trace contextRef="#ctx0" brushRef="#br0" timeOffset="7794.762">251 338,'52'1391,"-57"-813,-60 400,41-817,23-161,1 0,0 0,0 0,0-1,-1 1,1 0,0 0,0 0,-1 0,1 0,0 0,-1 0,1-1,0 1,0 0,-1 0,1 0,0 0,-1 0,1 0,0 0,0 1,-1-1,1 0,0 0,-1 0,1 0,0 0,0 0,-1 0,1 1,0-1,0 0,0 0,-1 0,1 0,0 1,0-1,0 0,-1 0,1 1,0-1,0 0,0 0,0 1,0-1,0 0,0 1,-1-1,-4-35,-7-219,14-85,-1 255,50-1148,-31 860,-10 113,-22 319,-38 408,21 1,21 2,23 72,-12-463,-15-170,-34-530,28-345,21 633,1 430,19 479,93 546,-105-1173,43-174,-10-2,-10-1,-10-3,-6-147,-22 272,-5 1,-5-1,-4 2,-5 0,-4 1,-5 2,-3 1,-6 2,-74-169,111 253,1-1,0 1,2-1,-1 0,2 1,0-1,0 0,1 0,1-2,0 12,0-1,-1 1,1 0,1 0,-1 0,1 0,-1 0,1 1,0-1,1 1,-1 0,1 0,-1 0,1 0,0 0,0 1,0 0,0 0,0 0,0 0,1 1,-1 0,1-1,-1 2,1-1,0 0,-1 1,1 0,-1 0,1 0,3 1,35-8,-10 0,1 2,0 1,0 2,0 1,0 1,2 3,-30-3,1 1,-1 1,0-1,1 1,-1 0,0 1,0-1,0 1,-1 1,1-1,-1 1,1 0,-1 0,-1 0,1 1,0-1,-1 1,0 0,0 1,-1-1,1 1,-1 0,-1-1,1 1,-1 0,0 1,1 1,5 19,-1 1,-2 0,0 1,-2-1,0 19,0 87,-6 0,-5 0,-13 52,-42 310,18 102,39-479,-5 0,-5-1,-25 90,19-159,14-57,-4-114,15-261,35-211,-34 550,77-871,-80 901,-1 21,-2 31,-65 594,33-364,32-252,-133 1336,126-1019,14-20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47.93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363 1990,'0'-4,"35"-431,-25 297,-5-1,-7 1,-5-1,-9-14,-23 10,44 188,163 983,-34 107,-76-445,-62-665,-12-62,-44-150,-31-180,86 342,-295-1716,271 1537,-2 9,36 319,27 658,93 1276,-113-1949,-14-90,-6-33,-17-158,-36-1187,59 1234,0-60,-17-375,20 700,11 297,19 0,79 381,-90-714,4-1,5-1,4-2,30 59,-10-70,-52-88,-1 1,1-1,-1-1,1 1,0 0,-1 0,1 0,0 0,0 0,0-1,0 1,0 0,0-1,0 1,0 0,0-1,0 1,0-1,0 0,0 1,0-1,0 0,0 0,1 0,-1 0,0 0,0 0,0 0,0 0,0 0,1 0,-1-1,0 1,0 0,0-1,0 1,0-1,0 1,0-1,0 0,0 1,0-1,0 0,-1 0,1 0,0 1,0-1,-1 0,1 0,0 0,-1 0,1 0,-1 0,0 0,1-1,-1 1,0 0,1 0,-1 0,0 0,0 0,0-1,61-180,289-1231,-291 1212,-59 201,0 0,0 1,0-1,0 0,0 1,0-1,0 0,0 1,1-1,-1 0,0 0,0 1,0-1,0 0,1 1,-1-1,0 0,0 0,0 0,1 1,-1-1,0 0,1 0,-1 0,0 1,0-1,1 0,-1 0,0 0,1 0,-1 0,0 0,1 0,-1 0,0 0,1 0,-1 0,0 0,1 0,-1 0,0 0,1 0,-1 0,0 0,0 0,1-1,-1 1,0 0,1 0,-1 0,0-1,0 1,1 0,-1 0,0 0,0-1,0 1,1 0,-1-1,0 1,0 0,14 35,17 92,-6 1,-5 1,-3 43,-16-166,32 381,-17 268,-25-566,8-89,-1 1,0-1,0 0,0 0,0 0,0 0,0 0,0 0,0-1,0 1,1 0,-1-1,0 0,0 1,0-1,1 0,-1 0,0 0,1 0,-1 0,1 0,-1 0,1-1,0 1,-1-1,1 1,0-1,0 1,0-1,0 0,0 1,0-3,-167-268,11-18,29 54,-28-25,75 141,6-4,5-3,5-3,-20-69,9-42,10-3,-31-235,89 421,3-1,2 0,3 0,3-1,2 1,5-14,-1 33,2 0,2 1,1 0,14-26,4-10,-23 50,1 1,1 0,1 0,2 1,0 0,1 2,1-1,7-5,251-214,-272 239,-1 0,1 0,-1 0,0 0,1 1,-1-1,1 1,-1-1,1 1,0 0,-1-1,1 1,0 0,0 0,0 0,0 1,0-1,0 0,0 1,1-1,-1 1,0 0,0 0,0 0,0 0,0 0,1 0,-1 0,0 1,0-1,0 1,0-1,0 1,0 0,0 0,0 0,0 0,1 1,5 11,-1 0,0 1,-1-1,0 1,-1 1,-1-1,0 1,-1-1,1 16,-3-22,20 145,-7 1,-5 107,3 61,-7-26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6T16:23:35.109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1830 5689,'0'0,"0"0,0 0,0 0,0 0,0 0,0 0,0 0,0 0,0 0,0 0,0 0,0 0,3-3,45-50,1 2,4 2,1 3,2 2,17-8,-53 43,-1 2,1 0,0 1,1 1,-1 1,1 1,0 0,0 2,0 0,0 2,0 0,13 3,46-1,73 8,-419 46,172-49,-1-4,-56-6,36 0,-79-17,19 17,239 23,33 8,2-3,0-5,84 6,157-20,-201-9,278-43,-110 25,31 33,-143 8,-148-11,0-3,1-2,0-2,0-2,39-5,10 2,484 11,-304 6,211-5,-310-12,129-10,-226 4,1 4,77 5,-38 1,362-10,162-18,-204 15,214-10,-213 11,-570 32,-167 19,-1-12,-92-11,-323-22,180-46,382 33,-568-61,624 68,-1 4,0 4,-16 6,-136 39,139-15</inkml:trace>
  <inkml:trace contextRef="#ctx0" brushRef="#br0" timeOffset="2752.908">1198 4752,'-30'1,"1"2,-1 1,1 1,0 1,1 2,0 1,0 1,1 2,0 0,1 2,-7 5,-37 27,2 2,3 4,-19 21,-322 318,302-298,105-94,-1-1,1 1,0 0,-1-1,0 1,1-1,-1 1,0-1,1 1,-1-1,0 1,0 0,0-1,-1 1,1-1,0 1,0-1,-1 1,1-1,-1 1,1 0,-1-1,0 1,1 0,-1 0,0-1,0 1,0 0,0 0,0 0,0 0,0 0,0 0,-1 0,1 1,0-1,0 0,-1 1,1-1,0 1,-1-1,1 1,-1 0,1-1,-1 1,1 0,-1 0,1 0,0 0,-1 0,1 0,-1 1,1-1,-1 0,1 1,0-1,-1 1,1 0,0-1,-1 1,1 0,0 0,0 0,0 0,0 0,0 0,0 0,0 0,-1 0,11-75,2 0,4 1,3 1,4 0,2 1,4 0,-24 60,66-178,76-140,-145 327,11-17,-5 33,-23 163,-38 151,7-40,4 78,42-356,10 47,-7-57,1 0,-1 0,0 0,1-1,-1 1,1 0,-1-1,1 0,-1 1,0-1,1 0,-1 0,0 0,0-1,0 1,0 0,0-1,0 0,0 1,0-1,-1 0,1 0,0-1,1 0,50-51,-3-1,-3-3,23-38,-24 34,176-225,-218 282,27-25,-30 30,0 0,-1 0,1 0,0-1,0 1,-1 0,1 0,0 0,0 0,0 0,-1 1,1-1,0 0,0 0,-1 0,1 1,0-1,-1 0,1 1,0-1,-1 1,1-1,0 0,-1 1,1 0,-1-1,1 1,-1-1,1 1,-1 0,1-1,-1 1,0 0,1-1,-1 1,0 0,0 0,1-1,-1 1,0 0,0 0,0-1,0 1,0 0,0 0,0 0,0-1,0 1,-1 0,1 0,3 37,-1 1,-3-1,-1 1,-1-1,-7 29,2-11,-7 64,14-120,1 1,-1-1,1 1,-1 0,1-1,0 1,-1-1,1 1,0 0,-1-1,1 1,0 0,0-1,0 1,0 0,-1-1,1 1,0 0,0 0,0-1,1 1,-1 0,0-1,0 1,0 0,0-1,1 1,-1 0,0-1,1 1,-1-1,0 1,1 0,-1-1,1 1,-1-1,1 1,-1-1,1 1,-1-1,1 0,-1 1,1-1,0 0,-1 1,1-1,0 0,-1 0,1 1,0-1,-1 0,1 0,0 0,-1 0,2 0,31-34,71-120,70-141,-129 215,81-150,-119 223,-10 27,3-17,-114 625,111-562,4-66,0 1,-1 0,1 0,0 0,-1-1,1 1,0 0,0-1,-1 1,1-1,0 1,0-1,0 1,0-1,0 0,0 1,0-1,0 0,0 0,0 0,0 1,0-1,0 0,0 0,0-1,0 1,0 0,0 0,0 0,-1-1,1 1,0 0,0-1,0 1,0-1,0 1,0-1,0 0,33-15,-2-2,0-1,-1-2,-1-1,-1-1,22-23,-31 29,133-123,-153 140,0 0,0 0,0-1,0 1,0 0,-1 0,1 0,0 0,0 0,0 0,0-1,0 1,0 0,-1 0,1 0,0 0,0-1,0 1,0 0,0 0,0 0,0-1,0 1,0 0,0 0,0 0,0-1,0 1,0 0,0 0,0 0,0 0,0-1,0 1,0 0,0 0,0 0,0-1,0 1,1 0,-1 0,0 0,-343 168,274-136,-2-3,0-3,-2-3,-44 6,62-25,184 17,272 21,1-18,107-19,62 3,-85 18,72 31,-386-35,-24-2</inkml:trace>
  <inkml:trace contextRef="#ctx0" brushRef="#br0" timeOffset="5960.965">5186 5049,'5'0,"211"10,207 37,-104-9,150-5,101-20,-160-28,65-24,-411 33,592-57,-629 60,-1 0,0-2,-1 0,1-2,-1-1,0-1,-1-1,0-2,-1 0,0-1,-1-1,0-2,-1 0,10-11,-12 7,-2-1,-1-1,0 0,-2-1,0-1,-2 0,0-1,-2 0,-1-1,-1 0,-1 0,3-25,-10 49,1 0,0 0,-1 0,1 0,-1-1,0 1,0 0,0 0,0 0,0-1,0 1,-1 0,1 0,-1 0,1 0,-1 0,0 0,0 0,0 0,0 0,0 0,0 0,-1 1,1-1,-1 0,1 1,-1-1,1 1,-1-1,0 1,0 0,0 0,0 0,0 0,0 0,0 0,0 1,-1-1,-15 0,1 1,-1 0,0 2,0 0,1 1,-1 1,1 0,0 2,-1 0,16-5,-170 60,3 8,4 7,2 7,5 7,-73 59,-158 106,326-228,62-28,0 0,-1 0,1 0,0 0,0 0,1 0,-1 0,0 0,0-1,1 1,-1 0,0-1,1 1,-1 0,1-1,0 1,-1 0,1-1,0 1,0-1,0 1,0 0,0-1,0 1,0-1,0 1,1 0,-1-1,1 1,-1-1,1 1,-1 0,1 0,0-1,0 1,0-1,14-41,3 1,1 0,2 1,22-31,-11 17,340-553,-340 553,-30 58,-33 120,-237 739,266-858,-3 14,15-30,369-629,4-81,-326 599,-57 123,0 1,-1-1,1 0,0 1,0-1,-1 1,1-1,0 1,0-1,0 1,0-1,0 1,0-1,0 1,0 0,0-1,0 1,0-1,0 1,0-1,0 1,0-1,0 1,1-1,-1 1,0-1,0 1,1-1,-1 0,0 1,1-1,-1 1,0-1,1 0,-1 1,0-1,1 0,-1 1,1-1,-1 0,1 0,-1 1,1-1,-1 0,1 0,-1 0,1 0,-1 0,1 1,-1-1,1 0,-1 0,1-1,-1 1,1 0,0 0,-1 0,1 0,-1 0,1 0,-1-1,0 1,1 0,-1 0,1-1,-1 1,1 0,-1-1,0 1,11 51,-2 1,-3 0,-2 0,-2 26,-1-45,-13 832,6-687,22-242,271-998,-194 583,-7 31,31-37,155-394,-256 812,-15 65,-1 2,0 1,0-1,0 0,1 0,-1 0,0 0,0 0,1 1,-1-1,0 0,0 0,1 0,-1 0,0 0,0 0,1 0,-1 0,0 0,0 0,1 0,-1 0,0 0,0 0,1 0,-1 0,0-1,0 1,1 0,-1 0,0 0,0 0,0 0,1-1,-1 1,0 0,0 0,0 0,1-1,-1 1,18 150,-8 210,-17 1,-17 17,-16 131,-89 399,86-736,43-173,0 0,0 0,0 0,0 0,0 0,0 0,-1-1,1 1,0 0,-1 0,1 0,0 0,-1 0,0 0,1 0,-1 0,1 0,-1 0,0 0,0 1,0-1,1 0,-1 0,0 1,0-1,0 1,0-1,0 1,0-1,0 1,0-1,-1 1,1 0,0 0,0-1,0 1,0 0,0 0,-1 0,1 0,0 0,0 1,0-1,0 0,0 1,0-1,0 0,0 1,0-1,0 1,0-1,0 1,0 0,0 0,0-1,0 1,0 0,1 0,-1 0,0 0,1 0,-1 0,1 0,-1 0,1 0,-1 0,1 0,0 0,-1 1,-11-115,23-517,-2 404,-2 15,83-1553,-58 1378,-14-222,-20 573,1 17,0 0,1-1,1 1,1 0,1 1,0-1,4-12,135-409,-133 453,15 142,-13 143,-13-1,-23 117,23-379,-180 1723,179-1739,-33 327,9 338,28-221,-1-340</inkml:trace>
  <inkml:trace contextRef="#ctx0" brushRef="#br0" timeOffset="7336.308">9247 2894,'0'0,"0"0,-7 363,10 12,-14 734,10-1083,-12 193,-21 98,3-197,19-116,8-27,9-74,5 1,3 1,11-29,-12 57,70-412,-81 462,-1 10,4 28,54 660,-38-382,4 41,-5-438,90-703,-109 801,-1-1,1 1,0-1,0 1,-1-1,1 1,0 0,0-1,0 1,-1-1,1 1,0-1,0 0,0 1,0-1,0 1,0-1,0 1,0-1,0 1,0-1,1 1,-1-1,0 1,0-1,0 1,1-1,-1 1,0 0,0-1,1 1,-1-1,0 1,1 0,-1-1,1 1,-1 0,0-1,1 1,-1 0,1-1,-1 1,1 0,-1 0,1 0,-1 0,1-1,-1 1,1 0,-1 0,1 0,-1 0,1 0,-1 0,1 0,-1 0,1 1,-1-1,1 0,-1 0,1 0,-1 0,1 1,-1-1,1 0,-1 1,1-1,-1 0,1 1,18 37,22 81,-6 2,-4 1,1 46,-32-167,-1 0,1 0,0-1,0 1,0 0,0 0,0-1,0 1,0 0,1 0,-1-1,0 1,0 0,0 0,1-1,-1 1,0 0,1-1,-1 1,1-1,-1 1,1 0,-1-1,1 1,-1-1,1 1,-1-1,1 1,0-1,-1 0,1 1,0-1,-1 0,1 1,0-1,0 0,-1 0,1 0,0 0,0 0,-1 1,1-1,0-1,0 1,-1 0,1 0,0 0,0 0,-1 0,1-1,0 1,0 0,-1-1,1 1,0-1,33-33,-29 27,114-137,-103 1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21.0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64 1,'0'0,"0"0,0 0,-1 3,-46 143,18-64,4 1,3 1,1 21,9 26,6-1,6 1,12 85,0 68,-2 62,42 234,-38-470,-5 1,-4 103,-34 507,17-353,0-60,19 165,31 639,-13-209,-48 205,19-914,28 1186,-23-1221,-4-72,-1-79,-2-22,-5-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6:50.89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4969 455,'0'0,"3"1,79 21,2-5,0-3,0-3,1-5,53-3,814-40,2334-38,-398 119,-1334-56,-529-6,-936 21,-418-34,-605-61,-1560-119,1397 170,-105 51,742 10,-979 11,1587-22,3111 84,-662-73,-2229-7,1443 36,-1726-47,-7 0,0-2,0-4,-1-4,1-3,-31-2,-90 10,-68-19,-379-72,-3 22,-3 21,-10 22,-2220 82,1457-2,-516 14,1018-39,757-24,28 2,0 0,183 40,-5-7,64 7,53 7,2472 301,105-244,-2668-113,-184-4,-38 9,1-1,-1 1,1-1,-1 1,0-1,1 1,-1-1,1 1,-1-1,0 1,0-1,1 1,-1-1,0 0,0 1,1-1,-1 1,0-1,0 0,0 1,0-1,0 1,0-1,0 0,0 1,0-1,0 0,-1 1,1-1,0 1,0-1,-1 0,1 1,0-1,-1 1,1-1,0 1,-1-1,1 1,-1-1,1 1,-1 0,1-1,-1 1,1-1,-1 1,1 0,-1 0,1-1,-1 1,0 0,1 0,-1 0,0 0,-66-27,-183-34,-126-8,341 63,-721-98,-766-3,817 93,-358 52,-411 110,1166-117,-2-13,-183-18,473-1,-12 0,0-1,0-1,0-2,1-1,0-1,-18-8,45 13,-1 0,1 0,-1 0,1-1,0 0,0 0,0 0,0 0,1-1,-1 1,1-1,0 0,0 0,0 0,1 0,-1-1,1 1,0-1,0 1,1-1,-1 0,1 0,0-4,-31 0,24 10,-1367 32,630-38,552-13,-183-41,34 3,137 31,-120 3,-873-23,-157 47,891-1,518 21,342 110,5-18,5-18,7-16,167 3,2-26,3-25,340-33,1297-154,-986 50,711-29,-1656 118,-175 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48.625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10641,'221'74,"4"-10,171 24,-14-43,111-12,-223-17,348 14,417-40,102-16,-995 43,49-2,-179-50,22-19,-2-3,-3 0,-2-2,-3-1,-3-1,-2-1,-2-5,14-79,-7-2,1-73,-5-174,-21-156,0 436,-26-460,-42-146,-77-938,133 1448</inkml:trace>
  <inkml:trace contextRef="#ctx0" brushRef="#br0" timeOffset="3011.856">5406 0,'0'0,"0"0,0 0,0 6,-20 477,-43 200,-2 3,12 433,51 86,14-719,1-3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49.737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0 25,'0'0,"0"0,0 0,7-1,373-19,1 16,0 17,30 20,-301-2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43.27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99 0,'0'0,"0"0,0 0,0 0,0 0,0 0,0 0,0 0,0 0,0 3,16 82,-3 0,-5 1,-3 1,-3-1,-5 0,-3 1,-6 11,-5 34,5 1,6 37,-27 436,-10-138,33 86,10 52,2-592,0-20</inkml:trace>
  <inkml:trace contextRef="#ctx0" brushRef="#br0" timeOffset="3428.263">161 1447,'0'0,"0"0,0 0,0 0,0 0,0 0,1 3,36 145,-7 1,-6 1,-7 0,-6 23,-11 861,0 83,55-293,-22-522,19 32,-17-166,-34-157,0 0,0 0,1 0,0 0,1-1,0 1,1-1,0 0,1 0,1 2,-3-10,-1-1,0-1,1 1,-1 0,1 0,-1-1,0 1,1-1,-1 0,1 0,-1 0,1 0,-1 0,1-1,-1 1,1-1,-1 1,1-1,-1 0,0 0,1 0,-1 0,0-1,0 1,0 0,0-1,0 0,0 1,0-2,100-90,-88 77,1 0,0 2,1 0,0 0,1 2,1 0,15-8,-6 10,0 2,1 0,0 2,0 1,0 1,0 2,1 0,-1 2,17 3,30-3,-249-6,1-7,0-8,-30-14,185 34,-1-1,1-1,0-1,0 0,0-1,0-1,1-1,0-1,1 0,-1-1,1-1,1 0,0-1,1-1,0 0,0-1,2 0,-12-15,15 13,0-1,2 0,0 0,0-1,2 0,0 0,1 0,0 0,1-1,2 1,0-1,0 0,2 0,0 0,7 104,61 271,-42-246,-5 1,-6 0,-3 7,-13-74,21-65,75-77,-63 71,71-63,24-21,132-87,-228 177,0 0,1 2,1 1,0 2,5 1,-26 9,1 1,-1 1,1 0,0 1,0 0,0 1,0 1,0 0,0 1,0 1,0 0,0 0,0 2,-1 0,3 1,254 125,-201-91,-2 3,-2 3,-2 3,-2 3,-2 2,-2 4,-52-52,26 47,-57-52,-194 15,41-26,1-7,-10-10,-33-3,72 12,-1 7,1 6,-14 7,303 10,1332 150,-1303-133,-104-1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38.643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53 0,'0'0,"0"0,-1 5,-209 1335,168-988,68-820,-2 61,-19-122,-13 424,9 131,137 673,79 440,-179-961,-32-14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25T03:35:35.881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2381 231,'-246'18,"174"-15,0-3,-1-3,1-3,1-3,-1-4,2-2,0-4,-134-36,-142-17,216 47,62 12,0 3,-1 3,0 3,0 3,-52 7,79 1,0 2,0 2,1 2,1 2,-30 15,66-28,-1 1,1-1,0 1,0 0,0 0,0 1,0-1,1 1,-1 0,1 0,0 0,0 0,1 0,-1 1,1-1,0 1,0 0,0-1,1 1,0 0,0 0,0 0,0 0,1 0,0 0,0 0,0 0,1 0,0 0,0 0,0 0,0 0,1 0,0 0,0-1,0 1,0-1,1 1,0-1,0 0,0 0,0 0,1 0,-1-1,1 0,0 1,2 0,7 5,1 0,0-1,0-1,1 0,0-1,0-1,0 0,0-1,1-1,0 0,0-1,0-1,0 0,5-1,230-32,-185 20,642-83,317-31,-861 115,-152 8,-19 0,-19 1,25 2,-349-23,168 6,0 8,-1 8,0 8,-69 16,91 4,1 7,1 7,-41 21,134-37,2 2,0 4,2 2,1 2,2 4,2 2,-6 8,60-48,1 1,-1 0,0-1,1 1,0 0,-1 1,1-1,0 0,0 1,0-1,0 1,0-1,1 1,-1 0,1 0,0 0,0 0,0 0,0 0,0 0,1 0,-1 0,1 0,0 0,0 0,0 1,0-1,1 0,-1 0,1 0,0 0,0 0,0 0,0 0,0 0,1 0,-1-1,1 1,0 0,0-1,0 1,2 1,14 11,1-2,0 0,1-1,0 0,1-2,1-1,-1 0,1-2,0 0,1-2,15 2,3 1,0-3,1-1,-1-2,1-2,0-2,-1-2,1-1,-1-2,-1-2,0-2,28-11,103-31,-87 29,-1-4,-1-3,74-40,-152 70,1-1,-1 0,0 0,0 0,0 0,0-1,0 1,0-1,-1 0,1 0,-1-1,0 1,0-1,0 1,0-1,-1 0,0 0,1 0,-2-1,1 1,0 0,-1-1,0 1,0-1,0 1,0-1,-1-4,-3 2,-1 0,0 1,0-1,-1 0,0 1,0 0,-1 1,0-1,1 1,-2 0,1 0,-1 1,1 0,-1 0,-1 0,1 1,0 0,-1 1,-1-1,-6-4,-13-5,0 2,-1 1,0 1,0 1,-1 2,0 1,0 1,0 2,0 1,-16 2,-51 9,0 3,-53 17,72-10,1 3,0 4,-12 10,19-10,10-11,159 0,1-3,1-6,34-3,-105-3,341 6,176-25,-318-7,-117 10,-1 5,37 4,-478 25,2-11,0 14,-186 42,309-29,205-36,1 0,-1 1,1-1,-1 1,0-1,1 0,-1 1,0-1,0 1,1-1,-1 1,0-1,0 1,0-1,0 1,0-1,0 1,1-1,-1 1,0-1,0 1,-1-1,1 1,0-1,0 1,0-1,0 1,0-1,0 1,-1-1,1 1,0-1,-1 1,1-1,0 1,0-1,-1 0,1 1,-1-1,1 0,0 1,-1-1,1 0,-1 1,11 5,23 12,0-2,1-2,1-1,0-2,1-1,0-1,0-3,1 0,0-3,28-1,24 1,0-4,0-4,-1-4,49-12,337-52,-185 38,-204 30,59-13,-126 14,-22 4,-1 0,-320 11,-12 44,74-33,0-11,-11-12,132 0,261 37,-14-14,1-3,0-6,1-4,0-4,4-6,62-6,169-31,-235 2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8T09:33:01.290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8423 306,'0'0,"0"0,0 0,0 0,0 0,4-2,43-20,2 2,1 2,0 2,2 2,-1 2,44-2,47-7,1 7,1 6,41 7,-159 0,-39-6,-145-1,60 9,0 4,1 5,-32 8,-55 9,413-24,-116-6</inkml:trace>
  <inkml:trace contextRef="#ctx0" brushRef="#br0" timeOffset="755.039">8971 354,'0'0,"0"0,0 0,-3 0,-417 22,344-14,116 4,75-2,-1-4,1-6,76-10,-137 8,-1-3,1-3,-2-1,1-3,-2-2,1-2,36-18,-65 22</inkml:trace>
  <inkml:trace contextRef="#ctx0" brushRef="#br0" timeOffset="1491.345">8635 88,'-338'-10,"-148"-10,-202 11,623 9</inkml:trace>
  <inkml:trace contextRef="#ctx0" brushRef="#br0" timeOffset="3170.803">8525 0,'-19'11,"-37"22,1 2,2 3,-27 24,79-61,0-1,-1 1,1 0,-1-1,1 1,0 0,0 0,0 0,-1 0,1 0,0 0,0 0,0 1,0-1,1 0,-1 0,0 1,1-1,-1 1,0-1,1 0,0 1,-1-1,1 1,0-1,0 1,-1-1,1 1,1-1,-1 1,0-1,0 1,0-1,1 1,-1-1,1 1,-1-1,1 1,0-1,-1 0,1 1,0-1,0 0,0 0,0 0,0 1,0-1,0 0,1-1,-1 1,0 0,0 0,1 0,0 0,251 80,-250-81,-1 1,0 1,0-1,-1 0,1 0,0 1,0-1,-1 1,1-1,0 1,-1 0,0 0,1 0,-1 0,0 0,0 0,0 0,0 0,-1 0,1 0,0 0,-1 1,0-1,1 0,-1 1,0-1,0 0,0 0,0 1,-1-1,1 0,-1 0,1 1,-34 75,31-73,-29 49,-2-2,-3-1,-2-2,-2-2,-2-2,-2-1,-2-3,-27 18,60-48,6-5,0 1,0-1,-1 0,0-1,0 0,0-1,-1 0,0 0,1-1,-3 1,10-5,1 0,-1 0,0 0,1 0,-1 0,1 0,-1-1,1 1,0 0,-1-1,1 1,0-1,0 1,0-1,0 0,0 1,0-1,1 0,-1 0,1 0,-1 1,1-1,0 0,-1 0,1 0,0 0,0 0,0 0,1 0,-1 0,0 1,1-1,-1 0,1 0,0 0,-1 1,1-1,0 0,1-1,-2 2,17-58,2 0,3 1,2 1,3 1,28-42,87-123,-142 219,1 0,0-1,0 1,0 0,1 0,-1 0,0 0,1 0,-1 0,1 0,0 1,-1-1,1 0,0 1,0-1,0 1,0 0,1 0,-1 0,0 0,0 0,1 0,-1 1,0-1,1 1,-1-1,0 1,1 0,-1 0,1 0,-1 0,1 1,-1-1,0 1,1-1,-1 1,0 0,0 0,1 0,-1 0,0 0,0 1,4 7,-2 0,1 1,-1-1,-1 1,1 0,-2 0,0 0,0 1,0 4,8 87,-4 1,-5 1,-4-1,-16 94,-12 59,10-106,7 1,7 1,7 50,8-275,32-372,-17-236,-31 577,-1 111,-12 95,-10 177,7 251,19-369,-6 188,6-204</inkml:trace>
  <inkml:trace contextRef="#ctx0" brushRef="#br0" timeOffset="6239.807">18673 241,'-34'133,"5"1,7 1,5 1,2 111,35 113,-7-202,-8 125,-17-513,-27-512,35 707,1 28,1 25,2 1199,9-852,16 8,-15-256,-6 0,-5 1,-5-1,-15 81,-10-2,87-1060,-28 351,-21 383,10 202,18 192,-11 3,-12 251,-23-54,-20-1,-74 359,68-599,11 1,7 47,20-256,-3-28,-30-259,4-248,24 185,14-1,19-42,-19 267,-2 125,29 91,-4 2,-5 1,-5 1,-5 1,4 105,-1 199,-19 1,-28 163,16-382,-19 116,28-308,1-7</inkml:trace>
  <inkml:trace contextRef="#ctx0" brushRef="#br0" timeOffset="7543.421">18711 257,'0'0,"0"0,0 0,0 0,0 0,-3 1,-93 19,49-8,-1-2,-1-3,1-1,-43-2,-260-5,332-18,18 11</inkml:trace>
  <inkml:trace contextRef="#ctx0" brushRef="#br0" timeOffset="8448.691">18015 145,'0'0,"0"0,0 0,0 0,0 0,0 3,-1 4,-3 22,1-1,2 1,0 0,2-1,4 19,8-10,-6-25</inkml:trace>
  <inkml:trace contextRef="#ctx0" brushRef="#br0" timeOffset="9407.885">18056 475,'-3'-3,"-64"-89,4-3,5-3,-1-11,49 64,14 55,152 415,-132-370,-15-39</inkml:trace>
  <inkml:trace contextRef="#ctx0" brushRef="#br0" timeOffset="10300.385">18066 32,'0'0,"0"0,0 0,0 0,0 0,0 0,0 0,-25 7,-22 4,-13 1,-5-1,9-2</inkml:trace>
  <inkml:trace contextRef="#ctx0" brushRef="#br0" timeOffset="13254.076">18792 5964,'-27'47,"2"0,2 2,3 0,2 1,2 1,2 1,-6 44,-6 67,7 0,8 1,6 1,12 79,61 470,-47 30,-16-510,-3 315,-30-215,28-226,5 0,5-1,4 0,16 48,-6-52</inkml:trace>
  <inkml:trace contextRef="#ctx0" brushRef="#br0" timeOffset="17909.961">18471 9967,'0'0,"0"0,0 0,0 0,0 0,0 0,1 3,13 73,23 121,-8 1,0 136,-24 484,-11-3,4-731,-6 1788,-16-964,-37 1316,60-1856,5-300</inkml:trace>
  <inkml:trace contextRef="#ctx0" brushRef="#br0" timeOffset="26086.316">18394 17885,'5'83,"-3"-1,-4 0,-4 5,-3 95,-3 77,-27 128,-42 559,72-689,13 34,17-363,24-97,-8-2,-8-2,-7-1,-8 0,-7-68,-3 124,48-858,5 511,-59 422,25 163,-7 82,-7 66,-9-242,-3 135,-21 128,17-219,-29 529,19 299,7-258,19 132,-8-55,24 665,30 393,-29-913,-13 393,-13-816,-28-439,-554 31,-121-4,-166 53,629-58,-651 44,-520-55,1394-11,-450-20,-60-27,-75-4,558 45,30 2,28 4,596 33,-78-31,-1-24,185-43,-494 39,578-65,286 24,-759 72,0 14,272 53,-272-24,218 1,-414-45</inkml:trace>
  <inkml:trace contextRef="#ctx0" brushRef="#br0" timeOffset="29549.528">0 28004,'0'0,"0"0,0 0,0 0,0 0,4 1,235 61,10 6,2-11,3-12,38-6,-90-23,0-10,1-8,194-27,-352 22,159-22,2 9,26 8,-96 12,0 6,67 14,163 32,270 1,366-44,-17 18,-400 24,-223-40,-456-23,43 1,-1 3,-1 2,1 2,-37 2,8 0,-923-43,319 28,235 0,-278 31,-905 104,1382-105,0-11,-10-11,-439-79,570 83,11 2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0C76E-75CD-4459-A0DA-FD317625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宇哲</dc:creator>
  <cp:keywords/>
  <dc:description/>
  <cp:lastModifiedBy>王 宇哲</cp:lastModifiedBy>
  <cp:revision>5</cp:revision>
  <dcterms:created xsi:type="dcterms:W3CDTF">2021-03-16T16:21:00Z</dcterms:created>
  <dcterms:modified xsi:type="dcterms:W3CDTF">2021-03-25T03:36:00Z</dcterms:modified>
</cp:coreProperties>
</file>